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D328C" w14:textId="77777777" w:rsidR="00185EE5" w:rsidRDefault="00185EE5" w:rsidP="00185EE5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2</w:t>
      </w:r>
      <w:r w:rsidR="009470E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65692848" w14:textId="77777777" w:rsidR="00185EE5" w:rsidRDefault="00185EE5" w:rsidP="00185EE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членов Совета </w:t>
      </w:r>
      <w:r w:rsidR="009470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55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егулируем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5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 дорожно-транспортных стро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ЮЗДОРСТРОЙ»</w:t>
      </w:r>
    </w:p>
    <w:p w14:paraId="0E3B4314" w14:textId="77777777" w:rsidR="00185EE5" w:rsidRDefault="00185EE5" w:rsidP="00185EE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8FF7B" w14:textId="77777777" w:rsidR="00185EE5" w:rsidRDefault="00185EE5" w:rsidP="00185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DC16A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             </w:t>
      </w:r>
      <w:r w:rsidR="009470EB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0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</w:t>
      </w:r>
    </w:p>
    <w:p w14:paraId="06B1CE09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9F088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D7343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47CBB3DF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04661" w14:textId="77777777" w:rsidR="00185EE5" w:rsidRDefault="00FE4386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 Кошкин Альберт Александрович – Президент ОАО «Сибмост», Хвоинский Леонид Адамович – генеральный директор «СОЮЗДОРСТРОЙ», Андреев Алексей Владимирович – генеральный директор ОАО «ДСК «АВТОБАН», Нечаев Александр Федорович – Председатель Совета директоров ООО «</w:t>
      </w:r>
      <w:proofErr w:type="spellStart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ощин Игорь Валентинович – Первый заместитель генерального директора ОАО «</w:t>
      </w:r>
      <w:proofErr w:type="spellStart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с</w:t>
      </w:r>
      <w:proofErr w:type="spellEnd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Любимов Игорь Юрьевич – генеральный директор ООО «СК «Самори», </w:t>
      </w:r>
      <w:proofErr w:type="spellStart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Исполнительный директор ООО «Магма 1», Вагнер Яков Александрович – Генеральный директор ООО «Стройсервис», Абрамов Валерий Вячеславович – генеральный директор ЗАО «ВАД», Власов Владимир Николаевич – генеральный директор ПАО «МОСТОТРЕСТ».</w:t>
      </w:r>
    </w:p>
    <w:p w14:paraId="2758E54F" w14:textId="77777777" w:rsidR="00996998" w:rsidRDefault="00996998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61DB19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7D1F07EC" w14:textId="77777777" w:rsidR="004678FD" w:rsidRDefault="004678FD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FF1A1" w14:textId="77777777" w:rsidR="004678FD" w:rsidRPr="00DF3F63" w:rsidRDefault="004678FD" w:rsidP="00AB5EF7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вопроса о переоформлении Свидетельства о допуске </w:t>
      </w:r>
      <w:r w:rsidR="00DF28F0"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6465EC"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470EB"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у Союза </w:t>
      </w:r>
      <w:r w:rsidR="00AB5EF7"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Научно-проектный институт «Исследование мостов и других инженерных сооружений» </w:t>
      </w:r>
      <w:r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о сменой </w:t>
      </w:r>
      <w:r w:rsidR="009470EB"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я </w:t>
      </w:r>
      <w:r w:rsidR="002F3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регулируемой организации </w:t>
      </w:r>
      <w:r w:rsidR="009470EB"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F35B3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мерческое партнерство</w:t>
      </w:r>
      <w:r w:rsidR="009470EB"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</w:t>
      </w:r>
      <w:r w:rsidR="002F35B3">
        <w:rPr>
          <w:rFonts w:ascii="Times New Roman" w:eastAsia="Times New Roman" w:hAnsi="Times New Roman" w:cs="Times New Roman"/>
          <w:sz w:val="28"/>
          <w:szCs w:val="28"/>
          <w:lang w:eastAsia="ru-RU"/>
        </w:rPr>
        <w:t>ежрегиональное объединение дорожников</w:t>
      </w:r>
      <w:r w:rsidR="009470EB"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ЮЗДОРСТРОЙ» в саморегулируемую организацию «Союз дорожно-транспортных строителей «СОЮЗДОРСТРОЙ»</w:t>
      </w:r>
      <w:r w:rsidR="006465EC"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 Общего собрания №3 от 05.08.2016г.)</w:t>
      </w:r>
      <w:r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6581F0" w14:textId="77777777" w:rsidR="009470EB" w:rsidRPr="00DF3F63" w:rsidRDefault="009470EB" w:rsidP="009470EB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вопроса о вынесении мер дисциплинарного воздействия к организациям-членам </w:t>
      </w:r>
      <w:r w:rsidR="004B406A"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 ООО «Железнодорожное ремонтно-строительное управление», ООО «Самарское Строительное Упра</w:t>
      </w:r>
      <w:r w:rsidR="006465EC"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 «</w:t>
      </w:r>
      <w:proofErr w:type="spellStart"/>
      <w:r w:rsidR="006465EC"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гидромеханизация</w:t>
      </w:r>
      <w:proofErr w:type="spellEnd"/>
      <w:r w:rsidR="006465EC"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исполняющих требования законодательства РФ и обязательных условий членства в СРО «СОЮЗДОРСТРОЙ».</w:t>
      </w:r>
    </w:p>
    <w:p w14:paraId="16367C80" w14:textId="77777777" w:rsidR="00DF3F63" w:rsidRPr="00DF3F63" w:rsidRDefault="00DF3F63" w:rsidP="00DF3F63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вопроса о вынесении мер дисциплинарного воздействия к организациям-членам Союза АО «Дорожное эксплуатационное </w:t>
      </w:r>
      <w:r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ятие №217», ООО Фирма «СЛАВУТИЧ – ДОМ», ООО «Научно-производственное  объединение «</w:t>
      </w:r>
      <w:proofErr w:type="spellStart"/>
      <w:r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мост</w:t>
      </w:r>
      <w:proofErr w:type="spellEnd"/>
      <w:r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>»  не исполняющих требования законодательства РФ и обязательных условий членства в СРО «СОЮЗДОРСТРОЙ».</w:t>
      </w:r>
    </w:p>
    <w:p w14:paraId="435309B3" w14:textId="77777777" w:rsidR="00DF3F63" w:rsidRPr="0002496B" w:rsidRDefault="00A8627D" w:rsidP="0008621F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6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вопроса о переоформлении Свидетельства о допуске в связи со сменой организационно-правовой формы организации - чл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</w:t>
      </w:r>
      <w:r w:rsidRPr="0046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ЮЗДОРСТРО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У «ДЭП №13» на АО </w:t>
      </w:r>
      <w:r w:rsidR="0008621F" w:rsidRPr="0008621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жное эксплуатационное предприятие № 13»</w:t>
      </w:r>
      <w:r w:rsidR="00086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A7F1A4" w14:textId="77777777" w:rsidR="0002496B" w:rsidRPr="0002496B" w:rsidRDefault="0002496B" w:rsidP="0002496B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 заявления  члена  СРО «СОЮЗДОРСТРОЙ» </w:t>
      </w:r>
      <w:r w:rsidR="0081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ППП Абсида» </w:t>
      </w:r>
      <w:r w:rsidRPr="000249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Свидетельство о допуске к видам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 России от 30.12.2009 г.</w:t>
      </w:r>
    </w:p>
    <w:p w14:paraId="3CEE03B5" w14:textId="77777777" w:rsidR="00AD0EF6" w:rsidRPr="00AD0EF6" w:rsidRDefault="00AD0EF6" w:rsidP="00AD0EF6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ления члена СРО «СОЮЗДОРСТРОЙ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ППП Абсида» </w:t>
      </w:r>
      <w:r w:rsidRPr="00AD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Свидетельство о допуске к видам работ, которые оказывают влияние на безопасность объектов капитального строительства на особо опасных и технически сложных объектах, объектов использования атомной энергии, согласно  Перечня видов работ, утвержденного Приказом № 624 Минрегион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я России от 30.12.2009 г.</w:t>
      </w:r>
    </w:p>
    <w:p w14:paraId="12111C82" w14:textId="77777777" w:rsidR="0002496B" w:rsidRPr="009E43B1" w:rsidRDefault="0046766B" w:rsidP="0046766B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66B">
        <w:rPr>
          <w:rFonts w:ascii="Times New Roman" w:hAnsi="Times New Roman" w:cs="Times New Roman"/>
          <w:sz w:val="28"/>
          <w:szCs w:val="28"/>
        </w:rPr>
        <w:t>Рассмотрение вопроса о внесении изменений в состав Контрольной комиссии СРО «СОЮЗДОРСТРОЙ»</w:t>
      </w:r>
      <w:r w:rsidR="00AD0EF6">
        <w:rPr>
          <w:rFonts w:ascii="Times New Roman" w:hAnsi="Times New Roman" w:cs="Times New Roman"/>
          <w:sz w:val="28"/>
          <w:szCs w:val="28"/>
        </w:rPr>
        <w:t>.</w:t>
      </w:r>
    </w:p>
    <w:p w14:paraId="357F7454" w14:textId="77777777" w:rsidR="009E43B1" w:rsidRPr="009E43B1" w:rsidRDefault="009E43B1" w:rsidP="009E43B1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перечислении денежных средств, внесенных ранее ООО «Строительная лаборатория», ООО «</w:t>
      </w:r>
      <w:proofErr w:type="spellStart"/>
      <w:r w:rsidRPr="009E43B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дорстрой</w:t>
      </w:r>
      <w:proofErr w:type="spellEnd"/>
      <w:r w:rsidRPr="009E43B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КИТ-ресурс» в компенсационный фонд СРО «СОЮЗДОРСТРОЙ».</w:t>
      </w:r>
    </w:p>
    <w:p w14:paraId="759E90D4" w14:textId="77777777" w:rsidR="005D7342" w:rsidRPr="005D7342" w:rsidRDefault="005D7342" w:rsidP="005D7342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б утверждении Положения о раскрытии информации в Саморегулируемой организации «Союз дорожно-транспортных строителей «СОЮЗДОРСТРОЙ».</w:t>
      </w:r>
    </w:p>
    <w:p w14:paraId="5F271ECF" w14:textId="77777777" w:rsidR="00336ED4" w:rsidRPr="00336ED4" w:rsidRDefault="00336ED4" w:rsidP="005D734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D5C689" w14:textId="77777777" w:rsidR="00DF28F0" w:rsidRPr="00DF28F0" w:rsidRDefault="00DF28F0" w:rsidP="00DF28F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E5FB7" w14:textId="77777777" w:rsidR="00AB5EF7" w:rsidRDefault="00AB5EF7" w:rsidP="004B406A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первому вопросу: </w:t>
      </w:r>
      <w:r w:rsidRPr="00AB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B5EF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альн</w:t>
      </w:r>
      <w:r w:rsidR="006465EC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AB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</w:t>
      </w:r>
      <w:r w:rsidR="00DF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 «СОЮЗДОРСТРОЙ» </w:t>
      </w:r>
      <w:r w:rsidR="0064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воинский </w:t>
      </w:r>
      <w:proofErr w:type="gramStart"/>
      <w:r w:rsidR="006465EC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</w:t>
      </w:r>
      <w:r w:rsidR="00DF2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F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DF28F0" w:rsidRPr="0085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шу Вас рассмотреть вопрос о переоформлении и выдаче Свидетельства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</w:t>
      </w:r>
      <w:r w:rsidR="00DF28F0" w:rsidRPr="00851F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и от 30.12.2009 г.</w:t>
      </w:r>
      <w:r w:rsidR="00DF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64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F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у Союза </w:t>
      </w:r>
      <w:r w:rsidR="00DF28F0" w:rsidRPr="00DF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Научно-проектный институт «Исследование мостов и других инженерных сооружений» в связи со сменой наименования </w:t>
      </w:r>
      <w:r w:rsidR="002F35B3" w:rsidRPr="002F35B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ой организации Некоммерческое партнерство «Межрегиональное объединение дорожников «СОЮЗДОРСТРОЙ»</w:t>
      </w:r>
      <w:r w:rsidR="00DF28F0" w:rsidRPr="00DF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морегулируемую организацию «Союз дорожно-транспортных строителей «СОЮЗДОРСТРОЙ».</w:t>
      </w:r>
    </w:p>
    <w:p w14:paraId="6C1AE9B0" w14:textId="77777777" w:rsidR="004B406A" w:rsidRPr="00AB5EF7" w:rsidRDefault="004B406A" w:rsidP="004B406A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83E8AA" w14:textId="77777777" w:rsidR="00851F71" w:rsidRPr="00851F71" w:rsidRDefault="00851F71" w:rsidP="00A22965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85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оформить и выдать Свидетельство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 г. организации – члену </w:t>
      </w:r>
      <w:r w:rsidR="004B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 </w:t>
      </w:r>
      <w:r w:rsidRPr="0085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ЮЗДОРСТРОЙ»: </w:t>
      </w:r>
      <w:r w:rsidR="004B406A" w:rsidRPr="00DF28F0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Научно-проектный институт «Исследование мостов и других инженерных сооружений»</w:t>
      </w:r>
      <w:r w:rsidRPr="00851F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81B8F8" w14:textId="77777777" w:rsidR="00851F71" w:rsidRPr="00851F71" w:rsidRDefault="00851F71" w:rsidP="00A22965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A1DB8F" w14:textId="77777777" w:rsidR="00851F71" w:rsidRPr="00851F71" w:rsidRDefault="00851F71" w:rsidP="00A22965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4D70D224" w14:textId="77777777" w:rsidR="00851F71" w:rsidRDefault="00851F71" w:rsidP="00A22965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7C3A9D12" w14:textId="77777777" w:rsidR="006465EC" w:rsidRDefault="006465EC" w:rsidP="00A22965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A8AE40" w14:textId="77777777" w:rsidR="006465EC" w:rsidRDefault="006465EC" w:rsidP="00A22965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31D10D" w14:textId="77777777" w:rsidR="006465EC" w:rsidRPr="006465EC" w:rsidRDefault="006465EC" w:rsidP="006465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торому</w:t>
      </w:r>
      <w:r w:rsidRPr="00C413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вопросу:</w:t>
      </w:r>
      <w:r w:rsidRPr="00C41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о имеет заместитель генерального директор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юза</w:t>
      </w:r>
      <w:r w:rsidRPr="00C41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ханов П.Л.: Уважаемые коллеги, Решением Сов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 </w:t>
      </w:r>
      <w:r w:rsidRPr="00C41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СОЮЗДОРСТРОЙ» от 20 февраля 2013 года, было принято решение, что   за нарушение требований к выдаче Свидетельства о допуске,  а именно несвоевременное страхование гражданской ответственности,  основываясь на п.3 части 2 и 3 ст.55.15 Градостроительного кодекса Российской Федерации применяются  меры дисциплинарного воздействия в виде приостановления действия свидетельства о допуске к работам,  сроком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41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дцать</w:t>
      </w:r>
      <w:r w:rsidRPr="00C41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календарных дней, прошу Вас рассмотреть вопрос о приостановлении действия свидетельств у следующих организаций – член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юз</w:t>
      </w:r>
      <w:r w:rsidRPr="00C41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:</w:t>
      </w:r>
      <w:r w:rsidRPr="00C413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465E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Железнодорожное ремонтно-строительное управление», ООО «Самарское Строительное Управление «</w:t>
      </w:r>
      <w:proofErr w:type="spellStart"/>
      <w:r w:rsidRPr="006465E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гидромеханизация</w:t>
      </w:r>
      <w:proofErr w:type="spellEnd"/>
      <w:r w:rsidRPr="0064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14:paraId="532DA6AE" w14:textId="77777777" w:rsidR="006465EC" w:rsidRPr="00C41327" w:rsidRDefault="006465EC" w:rsidP="006465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603B94" w14:textId="77777777" w:rsidR="006465EC" w:rsidRPr="00C41327" w:rsidRDefault="006465EC" w:rsidP="006465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13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шили:</w:t>
      </w:r>
      <w:r w:rsidRPr="00C41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ываясь на п.3 части 2 и 3 ст.55.15 Градостроительного кодекса Российской Федерации применить меру дисциплинарного воздействия в виде приостановления действия Свидетельства о допуске ко всем видам работ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9.11</w:t>
      </w:r>
      <w:r w:rsidRPr="00C41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016 года сроком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41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дцать</w:t>
      </w:r>
      <w:r w:rsidRPr="00C41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календарных дней в отношении следующих организаций:</w:t>
      </w:r>
      <w:r w:rsidRPr="00C413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Pr="006465E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Железнодорожное ремонтно-строительное управление», ООО «Самарское Строительное Управление «</w:t>
      </w:r>
      <w:proofErr w:type="spellStart"/>
      <w:r w:rsidRPr="006465E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гидромеханизация</w:t>
      </w:r>
      <w:proofErr w:type="spellEnd"/>
      <w:r w:rsidRPr="006465E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41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1BDA527E" w14:textId="77777777" w:rsidR="006465EC" w:rsidRPr="00C41327" w:rsidRDefault="006465EC" w:rsidP="006465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</w:p>
    <w:p w14:paraId="219B6851" w14:textId="77777777" w:rsidR="006465EC" w:rsidRPr="005B4C40" w:rsidRDefault="006465EC" w:rsidP="006465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1FDBC46" w14:textId="77777777" w:rsidR="006465EC" w:rsidRPr="00C41327" w:rsidRDefault="006465EC" w:rsidP="006465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413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лосовали:</w:t>
      </w:r>
    </w:p>
    <w:p w14:paraId="5E2CA2E4" w14:textId="77777777" w:rsidR="006465EC" w:rsidRDefault="006465EC" w:rsidP="006465EC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413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а – 11 голосов, против – нет, воздержался – нет.</w:t>
      </w:r>
    </w:p>
    <w:p w14:paraId="71720062" w14:textId="77777777" w:rsidR="0067337A" w:rsidRDefault="0067337A" w:rsidP="006465EC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D859D99" w14:textId="77777777" w:rsidR="00A22965" w:rsidRDefault="00A22965" w:rsidP="00A22965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FBC2EF" w14:textId="77777777" w:rsidR="00DF3F63" w:rsidRPr="00FE4386" w:rsidRDefault="00DF3F63" w:rsidP="00DF3F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</w:t>
      </w:r>
      <w:r w:rsidR="009E43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етьему </w:t>
      </w:r>
      <w:r w:rsidRPr="00FE43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просу: 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имеет заместитель генерального директора СРО «СОЮЗДОРСТРОЙ» Суханов П.Л. Уважаемые члены Совета! На Сов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вшемся 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.2016 г. (Протокол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было принято решение о приостановлении действия Свидетельства о допуске сроко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календарных дней следующим организациям - член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72282F" w14:textId="77777777" w:rsidR="00DF3F63" w:rsidRPr="00FE4386" w:rsidRDefault="00DF3F63" w:rsidP="00DF3F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7C7959" w14:textId="77777777" w:rsidR="00DF3F63" w:rsidRDefault="00DF3F63" w:rsidP="00DF3F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Дорожное эксплуатационное предприятие №2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484937" w14:textId="77777777" w:rsidR="00DF3F63" w:rsidRDefault="00DF3F63" w:rsidP="00DF3F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Фирма «СЛАВУТИЧ – 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22D7C74" w14:textId="77777777" w:rsidR="00DF3F63" w:rsidRPr="00FE4386" w:rsidRDefault="00DF3F63" w:rsidP="00DF3F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Научно-производственное  объединение «</w:t>
      </w:r>
      <w:proofErr w:type="spellStart"/>
      <w:r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мост</w:t>
      </w:r>
      <w:proofErr w:type="spellEnd"/>
      <w:r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862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0C2DD4" w14:textId="77777777" w:rsidR="00DF3F63" w:rsidRPr="00FE4386" w:rsidRDefault="00DF3F63" w:rsidP="00DF3F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="00A8627D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2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, нарушения, повлекшие приостановление действия Свидетельства о допуске к работам, данное организациям не устранены, в том числе не приняты меры по их устранению.</w:t>
      </w:r>
    </w:p>
    <w:p w14:paraId="4C4706FD" w14:textId="77777777" w:rsidR="00DF3F63" w:rsidRPr="00FE4386" w:rsidRDefault="00DF3F63" w:rsidP="00DF3F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E4042E" w14:textId="77777777" w:rsidR="00DF3F63" w:rsidRPr="00FE4386" w:rsidRDefault="00DF3F63" w:rsidP="00DF3F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не устранением допущенных замечаний, с </w:t>
      </w:r>
      <w:r w:rsidR="00A8627D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 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 года, прекратить действие Свидетельства о допуске на основании пункта 3 части 15 статьи 55.8 Градостроительного кодекса Российской Федерации следующим организациям - член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581449B" w14:textId="77777777" w:rsidR="00DF3F63" w:rsidRPr="00FE4386" w:rsidRDefault="00DF3F63" w:rsidP="00DF3F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1DDBA" w14:textId="77777777" w:rsidR="00A8627D" w:rsidRDefault="00A8627D" w:rsidP="00A862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Дорожное эксплуатационное предприятие №2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314063C" w14:textId="77777777" w:rsidR="00A8627D" w:rsidRDefault="00A8627D" w:rsidP="00A862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Фирма «СЛАВУТИЧ – 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23FE138" w14:textId="77777777" w:rsidR="00A8627D" w:rsidRPr="00FE4386" w:rsidRDefault="00A8627D" w:rsidP="00A862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Научно-производственное  объединение «</w:t>
      </w:r>
      <w:proofErr w:type="spellStart"/>
      <w:r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мост</w:t>
      </w:r>
      <w:proofErr w:type="spellEnd"/>
      <w:r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B00EBC" w14:textId="77777777" w:rsidR="00DF3F63" w:rsidRDefault="00DF3F63" w:rsidP="00DF3F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249FE" w14:textId="77777777" w:rsidR="00DF3F63" w:rsidRPr="00FE4386" w:rsidRDefault="00DF3F63" w:rsidP="00DF3F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D6D50" w14:textId="77777777" w:rsidR="00DF3F63" w:rsidRDefault="00DF3F63" w:rsidP="00AD0E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ункта 5 части 2 и части 3 статьи 55.7 и пункта 5 части 2 статьи 55.15 Градостроительного кодекса Российской Федерации, с </w:t>
      </w:r>
      <w:r w:rsidR="00A8627D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2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исключить из членов СРО «СОЮЗДОРСТРОЙ»:</w:t>
      </w:r>
    </w:p>
    <w:p w14:paraId="41678050" w14:textId="77777777" w:rsidR="00DF3F63" w:rsidRPr="00FE4386" w:rsidRDefault="00DF3F63" w:rsidP="00AD0E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AB2466B" w14:textId="77777777" w:rsidR="00A8627D" w:rsidRDefault="00A8627D" w:rsidP="00AD0E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Дорожное эксплуатационное предприятие №2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444A0A" w14:textId="77777777" w:rsidR="00A8627D" w:rsidRDefault="00A8627D" w:rsidP="00AD0E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Фирма «СЛАВУТИЧ – 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AD9534D" w14:textId="77777777" w:rsidR="00DF3F63" w:rsidRDefault="00A8627D" w:rsidP="00A862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Научно-производственное  объединение «</w:t>
      </w:r>
      <w:proofErr w:type="spellStart"/>
      <w:r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мост</w:t>
      </w:r>
      <w:proofErr w:type="spellEnd"/>
      <w:r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5D7980" w14:textId="77777777" w:rsidR="0008621F" w:rsidRDefault="0008621F" w:rsidP="00A862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B1D1D" w14:textId="77777777" w:rsidR="0008621F" w:rsidRPr="00851F71" w:rsidRDefault="0008621F" w:rsidP="0008621F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F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</w:t>
      </w:r>
      <w:r w:rsidR="009E43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твертому</w:t>
      </w:r>
      <w:r w:rsidRPr="00851F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просу:</w:t>
      </w:r>
      <w:r w:rsidRPr="0085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ил зам. генерального директора «СОЮЗДОРСТРОЙ» Суханов П.Л. в соответствии с поданными документами о смене организационно-правовой формы организации – чл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85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У «ДЭП №13» на АО </w:t>
      </w:r>
      <w:r w:rsidRPr="0008621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жное эксплуатационное предприятие № 13»</w:t>
      </w:r>
      <w:r w:rsidRPr="00851F7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шу Вас рассмотреть вопрос о переоформлении и выдаче Свидетельства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 г.</w:t>
      </w:r>
    </w:p>
    <w:p w14:paraId="2C688D85" w14:textId="77777777" w:rsidR="0008621F" w:rsidRPr="00851F71" w:rsidRDefault="0008621F" w:rsidP="0008621F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9F2B2" w14:textId="77777777" w:rsidR="0008621F" w:rsidRDefault="0008621F" w:rsidP="0008621F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85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оформить и выдать Свидетельство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 г. организации – чле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 </w:t>
      </w:r>
      <w:r w:rsidRPr="0085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ЮЗДОРСТРОЙ»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У «ДЭП №13» на АО </w:t>
      </w:r>
      <w:r w:rsidRPr="0008621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жное эксплуатационное предприятие № 13»</w:t>
      </w:r>
      <w:r w:rsidRPr="00851F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B0662B" w14:textId="77777777" w:rsidR="00AD0EF6" w:rsidRDefault="00AD0EF6" w:rsidP="0008621F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C2863" w14:textId="77777777" w:rsidR="00AD0EF6" w:rsidRPr="006233E7" w:rsidRDefault="00AD0EF6" w:rsidP="00AD0E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48B60A3F" w14:textId="77777777" w:rsidR="00AD0EF6" w:rsidRPr="006233E7" w:rsidRDefault="00AD0EF6" w:rsidP="00AD0E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0AB3FA24" w14:textId="77777777" w:rsidR="00AD0EF6" w:rsidRDefault="00AD0EF6" w:rsidP="0008621F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8FF618" w14:textId="77777777" w:rsidR="00814BAD" w:rsidRDefault="00814BAD" w:rsidP="0008621F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E0C757" w14:textId="77777777" w:rsidR="00814BAD" w:rsidRDefault="00814BAD" w:rsidP="00814B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</w:t>
      </w:r>
      <w:r w:rsidR="009E43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ятому</w:t>
      </w:r>
      <w:r w:rsidRPr="00380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380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ил заместитель генерального директора СРО «СОЮЗДОРСТРОЙ» Суханов П.Л. – в соответствии с поданным заявлением, предлагаю внести изменения в Свидетельства о допуске к работам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 России от </w:t>
      </w:r>
      <w:smartTag w:uri="urn:schemas-microsoft-com:office:smarttags" w:element="date">
        <w:smartTagPr>
          <w:attr w:name="ls" w:val="trans"/>
          <w:attr w:name="Month" w:val="12"/>
          <w:attr w:name="Day" w:val="30"/>
          <w:attr w:name="Year" w:val="2009"/>
        </w:smartTagP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0.12.2009</w:t>
        </w:r>
      </w:smartTag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рганизациям – членам </w:t>
      </w:r>
      <w:r w:rsidR="00AD0E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:  ООО </w:t>
      </w:r>
      <w:r w:rsidRPr="00ED0D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ПП Абсида».</w:t>
      </w:r>
    </w:p>
    <w:p w14:paraId="404C3F87" w14:textId="77777777" w:rsidR="00814BAD" w:rsidRDefault="00814BAD" w:rsidP="00814B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DFFAD" w14:textId="77777777" w:rsidR="00814BAD" w:rsidRDefault="00814BAD" w:rsidP="00814B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нести изменения в Свидетельства о допуске к работам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 России от 30.12.09 г. следующей организации - члену СРО «СОЮЗДОРСТРОЙ»: ООО </w:t>
      </w:r>
      <w:r w:rsidRPr="00ED0D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0EF6">
        <w:rPr>
          <w:rFonts w:ascii="Times New Roman" w:eastAsia="Times New Roman" w:hAnsi="Times New Roman" w:cs="Times New Roman"/>
          <w:sz w:val="28"/>
          <w:szCs w:val="28"/>
          <w:lang w:eastAsia="ru-RU"/>
        </w:rPr>
        <w:t>ППП Абси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7B65D53" w14:textId="77777777" w:rsidR="00814BAD" w:rsidRDefault="00814BAD" w:rsidP="00814B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A270BF3" w14:textId="77777777" w:rsidR="00814BAD" w:rsidRPr="006233E7" w:rsidRDefault="00814BAD" w:rsidP="00814B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6702381A" w14:textId="77777777" w:rsidR="00814BAD" w:rsidRDefault="00814BAD" w:rsidP="00814B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5B2F1A94" w14:textId="77777777" w:rsidR="00AD0EF6" w:rsidRDefault="00AD0EF6" w:rsidP="00814B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1B9780" w14:textId="77777777" w:rsidR="00AD0EF6" w:rsidRDefault="00AD0EF6" w:rsidP="00814B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8FED60" w14:textId="77777777" w:rsidR="00AD0EF6" w:rsidRPr="009521C9" w:rsidRDefault="00AD0EF6" w:rsidP="00AD0E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</w:t>
      </w:r>
      <w:r w:rsidR="009E43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естому</w:t>
      </w:r>
      <w:r w:rsidRPr="00952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просу:</w:t>
      </w:r>
      <w:r w:rsidRPr="0095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ил генеральный дирек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</w:t>
      </w:r>
      <w:r w:rsidRPr="0095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ЮЗДОРСТРОЙ Хвоинский Л.А. – в соответствии с поданным заявлением, предлагаю внести изменение в Свидетельство о допуске к работам, которые оказывают влияние на безопасность объектов капитального строительства, включая особо опасные и технически сложные объекты, согласно Перечня видов работ, утвержденного Приказом № 624 Минрегионразвития России от 30.12.09 г. следующей организации – чле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Pr="009521C9">
        <w:rPr>
          <w:rFonts w:ascii="Times New Roman" w:eastAsia="Times New Roman" w:hAnsi="Times New Roman" w:cs="Times New Roman"/>
          <w:sz w:val="28"/>
          <w:szCs w:val="28"/>
          <w:lang w:eastAsia="ru-RU"/>
        </w:rPr>
        <w:t>а: 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ПП Абсида</w:t>
      </w:r>
      <w:r w:rsidRPr="009521C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69280F3" w14:textId="77777777" w:rsidR="00AD0EF6" w:rsidRPr="009521C9" w:rsidRDefault="00AD0EF6" w:rsidP="00AD0E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69B489" w14:textId="77777777" w:rsidR="00AD0EF6" w:rsidRPr="009521C9" w:rsidRDefault="00AD0EF6" w:rsidP="00AD0E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шили:</w:t>
      </w:r>
      <w:r w:rsidRPr="0095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е в Свидетельство о допуске к работам, которые оказывают влияние на безопасность объектов капитального строительства включая особо опасные и технически сложные объекты, согласно Перечня видов работ, утвержденного Приказом № 624 Минрегионразвития России от 30.12.09 г. следующей организации - члену СРО «СОЮЗДОРСТРОЙ»:   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ПП Абсида»</w:t>
      </w:r>
      <w:r w:rsidRPr="009521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3F9F79" w14:textId="77777777" w:rsidR="00814BAD" w:rsidRPr="00851F71" w:rsidRDefault="00814BAD" w:rsidP="0008621F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5A52C" w14:textId="77777777" w:rsidR="00AD0EF6" w:rsidRPr="006233E7" w:rsidRDefault="00AD0EF6" w:rsidP="00AD0E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192E5603" w14:textId="77777777" w:rsidR="00AD0EF6" w:rsidRDefault="00AD0EF6" w:rsidP="00AD0E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21A68071" w14:textId="77777777" w:rsidR="0008621F" w:rsidRPr="00851F71" w:rsidRDefault="0008621F" w:rsidP="0008621F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9A303E" w14:textId="77777777" w:rsidR="00673008" w:rsidRDefault="00BB55EC" w:rsidP="004270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E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 </w:t>
      </w:r>
      <w:r w:rsidR="009E43B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едьмому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BB55E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опросу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  <w:r w:rsidRPr="00BB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55E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B55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B55E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B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енерального дирек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</w:t>
      </w:r>
      <w:r w:rsidRPr="00BB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ЮЗДОРСТРОЙ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анов Павел Львович. </w:t>
      </w:r>
    </w:p>
    <w:p w14:paraId="35396F0D" w14:textId="77777777" w:rsidR="00673008" w:rsidRDefault="00BB55EC" w:rsidP="004270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коллеги! </w:t>
      </w:r>
      <w:r w:rsidR="007D6C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B55E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55E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730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ожения о Контро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 </w:t>
      </w:r>
      <w:r w:rsidRPr="00BB55E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ЮЗДОРСТРОЙ», утвержденного Совет</w:t>
      </w:r>
      <w:r w:rsidR="0067300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B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0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Pr="00BB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 </w:t>
      </w:r>
      <w:r w:rsidR="00673008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BB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0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BB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7300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  <w:r w:rsidR="006730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нести изменения в состав Контрольной комиссии</w:t>
      </w:r>
      <w:r w:rsidRPr="00BB55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 из состава: Тарасова Н.И., Костину О.С., Старцеву С.Л. и включить в состав: Кейль М.Б., Кравченко А.В.</w:t>
      </w:r>
      <w:r w:rsidRPr="00BB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76605DC" w14:textId="77777777" w:rsidR="00BB55EC" w:rsidRPr="00BB55EC" w:rsidRDefault="00BA2BD0" w:rsidP="004270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, у</w:t>
      </w:r>
      <w:r w:rsidR="00BB55EC" w:rsidRPr="00BB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ить </w:t>
      </w:r>
      <w:proofErr w:type="gramStart"/>
      <w:r w:rsidR="00F5609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proofErr w:type="gramEnd"/>
      <w:r w:rsidR="00F56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ые в </w:t>
      </w:r>
      <w:r w:rsidR="00BB55EC" w:rsidRPr="00BB55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F56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й комиссии.</w:t>
      </w:r>
    </w:p>
    <w:p w14:paraId="1FFBB558" w14:textId="77777777" w:rsidR="00BB55EC" w:rsidRPr="00BB55EC" w:rsidRDefault="00BB55EC" w:rsidP="00DC39B6">
      <w:pPr>
        <w:spacing w:after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1668C484" w14:textId="77777777" w:rsidR="00BB55EC" w:rsidRPr="00BB55EC" w:rsidRDefault="00BB55EC" w:rsidP="00BB55EC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: </w:t>
      </w:r>
      <w:r w:rsidRPr="00BB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F5609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</w:t>
      </w:r>
      <w:r w:rsidRPr="00BB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Контрольной комиссии СРО «СОЮЗДОРСТРОЙ».</w:t>
      </w:r>
    </w:p>
    <w:p w14:paraId="4C47C3BC" w14:textId="77777777" w:rsidR="00BB55EC" w:rsidRPr="00BB55EC" w:rsidRDefault="00BB55EC" w:rsidP="00BB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2CDD95" w14:textId="77777777" w:rsidR="00BB55EC" w:rsidRPr="00BB55EC" w:rsidRDefault="00BB55EC" w:rsidP="00BB55E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6C3D989C" w14:textId="77777777" w:rsidR="00BB55EC" w:rsidRDefault="00BB55EC" w:rsidP="00BB55EC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12147FB4" w14:textId="77777777" w:rsidR="00336ED4" w:rsidRDefault="00336ED4" w:rsidP="00BB55EC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73C693" w14:textId="77777777" w:rsidR="009E43B1" w:rsidRDefault="009E43B1" w:rsidP="00BB55EC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95D95B" w14:textId="77777777" w:rsidR="009E43B1" w:rsidRDefault="009E43B1" w:rsidP="009E4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ьмому</w:t>
      </w:r>
      <w:r w:rsidRPr="00C07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просу: </w:t>
      </w:r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имеет генеральный директор СРО «СОЮЗДОРСТРОЙ» Хвоинский Леонид Адамович. Уважаемые члены 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а! В адрес нашей организации:</w:t>
      </w:r>
    </w:p>
    <w:p w14:paraId="62C05DBC" w14:textId="77777777" w:rsidR="009E43B1" w:rsidRPr="00C075FC" w:rsidRDefault="009E43B1" w:rsidP="009E4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 заявление от 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ая лаборатория</w:t>
      </w:r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>» о перечислении</w:t>
      </w:r>
      <w:r w:rsidR="00AD0D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частью 13 статьи 3.3 Федерального закона № 191-ФЗ от 29.12.2004 г. «О введении в действие Градостроительного кодекса Российской Федерации" денежных средств в размере 300 000 (триста тысяч) рублей, внесенных ранее 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ая лаборатория</w:t>
      </w:r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компенсационный фонд СРО «СОЮЗДОРСТРОЙ» на расчетный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регулируемой организации Некоммерческое партнерство по повышению качества строительства в г. Томске и Томской области (СРО  НП «Томский строители») </w:t>
      </w:r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лагаемым реквизитам. </w:t>
      </w:r>
    </w:p>
    <w:p w14:paraId="08D8E1DF" w14:textId="77777777" w:rsidR="009E43B1" w:rsidRPr="00C075FC" w:rsidRDefault="009E43B1" w:rsidP="009E4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протокола СРО НП «Томские строители»</w:t>
      </w:r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6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Т-СО-23-16</w:t>
      </w:r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принятии 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ая лаборатория</w:t>
      </w:r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ч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  НП «Томский строители»</w:t>
      </w:r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тся.</w:t>
      </w:r>
    </w:p>
    <w:p w14:paraId="035DE30F" w14:textId="77777777" w:rsidR="009E43B1" w:rsidRDefault="009E43B1" w:rsidP="009E4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по уплате членских взносов не имеет.</w:t>
      </w:r>
    </w:p>
    <w:p w14:paraId="43DC6F05" w14:textId="77777777" w:rsidR="009E43B1" w:rsidRDefault="009E43B1" w:rsidP="009E4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BF1F9" w14:textId="77777777" w:rsidR="009E43B1" w:rsidRPr="00C075FC" w:rsidRDefault="009E43B1" w:rsidP="009E4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 заявление от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дорстрой</w:t>
      </w:r>
      <w:proofErr w:type="spellEnd"/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" денежных средств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0</w:t>
      </w:r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>00 00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миллиона</w:t>
      </w:r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, внесенных ранее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дорстрой</w:t>
      </w:r>
      <w:proofErr w:type="spellEnd"/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компенсационный фонд СРО «СОЮЗДОРСТРОЙ» на расчетный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регулируемой организации «Ассоциация строителей Мордовии» </w:t>
      </w:r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лагаемым реквизитам. </w:t>
      </w:r>
    </w:p>
    <w:p w14:paraId="4B9ED185" w14:textId="77777777" w:rsidR="009E43B1" w:rsidRPr="00C075FC" w:rsidRDefault="009E43B1" w:rsidP="009E4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протокола саморегулируемой организации «Ассоциация строителей Мордовии»</w:t>
      </w:r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</w:t>
      </w:r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16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принятии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дорстрой</w:t>
      </w:r>
      <w:proofErr w:type="spellEnd"/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ч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  «АСМ»</w:t>
      </w:r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тся.</w:t>
      </w:r>
    </w:p>
    <w:p w14:paraId="26D8C318" w14:textId="77777777" w:rsidR="009E43B1" w:rsidRDefault="009E43B1" w:rsidP="009E4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по уплате членских взносов не имеет.</w:t>
      </w:r>
    </w:p>
    <w:p w14:paraId="64C13926" w14:textId="77777777" w:rsidR="009E43B1" w:rsidRDefault="009E43B1" w:rsidP="009E4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A40F1" w14:textId="77777777" w:rsidR="009E43B1" w:rsidRPr="00C075FC" w:rsidRDefault="009E43B1" w:rsidP="009E4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 заявление от 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Т – ресурс</w:t>
      </w:r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" денежных средств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>00 00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сот</w:t>
      </w:r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рублей, внесенных ранее 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Т – ресурс</w:t>
      </w:r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компенсационный фонд СРО «СОЮЗДОРСТРОЙ» на расчетный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циации «Саморегулируемая организация «Союз строителей Амурской области» </w:t>
      </w:r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лагаемым реквизитам. </w:t>
      </w:r>
    </w:p>
    <w:p w14:paraId="7B5A4B18" w14:textId="77777777" w:rsidR="009E43B1" w:rsidRPr="00C075FC" w:rsidRDefault="009E43B1" w:rsidP="009E4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протокола АСО «Союз строителей АО»</w:t>
      </w:r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6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5</w:t>
      </w:r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принятии 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Т – ресурс</w:t>
      </w:r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ч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О «Союз строителей АО»</w:t>
      </w:r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тся.</w:t>
      </w:r>
    </w:p>
    <w:p w14:paraId="51FFC6FD" w14:textId="77777777" w:rsidR="009E43B1" w:rsidRDefault="009E43B1" w:rsidP="009E4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по уплате членских взносов не имеет.</w:t>
      </w:r>
    </w:p>
    <w:p w14:paraId="5C81A7B5" w14:textId="77777777" w:rsidR="009E43B1" w:rsidRPr="00C075FC" w:rsidRDefault="009E43B1" w:rsidP="009E4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0BB5C0" w14:textId="77777777" w:rsidR="009E43B1" w:rsidRPr="00C075FC" w:rsidRDefault="009E43B1" w:rsidP="009E43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86F46" w14:textId="77777777" w:rsidR="009E43B1" w:rsidRPr="00C075FC" w:rsidRDefault="009E43B1" w:rsidP="009E4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: </w:t>
      </w:r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ая лаборатория</w:t>
      </w:r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дорст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ООО «КИТ – ресурс»</w:t>
      </w:r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обоснова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а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ению. Произвести выплату из компенсационного фонда СРО «СОЮЗДОРСТРОЙ» согласно указ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</w:t>
      </w:r>
      <w:proofErr w:type="gramEnd"/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действующим законодательством РФ.</w:t>
      </w:r>
    </w:p>
    <w:p w14:paraId="3EE1B941" w14:textId="77777777" w:rsidR="009E43B1" w:rsidRPr="00C075FC" w:rsidRDefault="009E43B1" w:rsidP="009E43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CD0DF" w14:textId="77777777" w:rsidR="009E43B1" w:rsidRPr="006233E7" w:rsidRDefault="009E43B1" w:rsidP="009E43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5935E82E" w14:textId="77777777" w:rsidR="009E43B1" w:rsidRDefault="009E43B1" w:rsidP="009E43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04191F94" w14:textId="77777777" w:rsidR="009E43B1" w:rsidRDefault="009E43B1" w:rsidP="009E43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DD35B3" w14:textId="77777777" w:rsidR="00336ED4" w:rsidRDefault="00336ED4" w:rsidP="00BB55EC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61F211" w14:textId="77777777" w:rsidR="005D7342" w:rsidRPr="005D7342" w:rsidRDefault="00336ED4" w:rsidP="005D73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E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</w:t>
      </w:r>
      <w:r w:rsidR="008F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вятому</w:t>
      </w:r>
      <w:r w:rsidRPr="00336E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просу:</w:t>
      </w:r>
      <w:r w:rsidRPr="00336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342" w:rsidRPr="005D73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 генеральный  директор «СОЮЗДОРСТРОЙ» Хвоинский Л.А. – предлагаю утвердить положение о раскрытии информации Саморегулируемой организации «Союз дорожно-транспортных строителей «СОЮЗДОРСТРОЙ» в новой редакции с изменениями в соответствии с приказом №803 Минэкономразвития РФ от 31.12.2013г., Градостроительным кодексом РФ и Федеральным законом № 113 от 07.06.2013г. (в редакции от 03.07.2016г.).</w:t>
      </w:r>
    </w:p>
    <w:p w14:paraId="47902814" w14:textId="77777777" w:rsidR="005D7342" w:rsidRPr="005D7342" w:rsidRDefault="005D7342" w:rsidP="005D73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5E600F" w14:textId="77777777" w:rsidR="005D7342" w:rsidRDefault="005D7342" w:rsidP="005D73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 Утвердить положение о раскрытии информации в Саморегулируемой организации «Союз дорожно-транспортных строителей «СОЮЗДОРСТРОЙ».</w:t>
      </w:r>
    </w:p>
    <w:p w14:paraId="3F97DC4B" w14:textId="77777777" w:rsidR="005D7342" w:rsidRDefault="005D7342" w:rsidP="005D73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EAEF9B" w14:textId="77777777" w:rsidR="005D7342" w:rsidRDefault="005D7342" w:rsidP="005D73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6E4AD" w14:textId="77777777" w:rsidR="005D7342" w:rsidRDefault="005D7342" w:rsidP="005D73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AF92BF" w14:textId="77777777" w:rsidR="00336ED4" w:rsidRPr="00336ED4" w:rsidRDefault="00336ED4" w:rsidP="005D73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6E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1E9D7152" w14:textId="77777777" w:rsidR="00336ED4" w:rsidRPr="00336ED4" w:rsidRDefault="00336ED4" w:rsidP="00336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E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191118A7" w14:textId="77777777" w:rsidR="00A8627D" w:rsidRPr="00336ED4" w:rsidRDefault="00A8627D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FEB8B8B" w14:textId="77777777" w:rsidR="00F46168" w:rsidRDefault="00F46168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A553B45" w14:textId="77777777" w:rsidR="00336ED4" w:rsidRDefault="00336ED4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2CFB5DC" w14:textId="77777777" w:rsidR="00DE77B1" w:rsidRDefault="00DE77B1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5809310" w14:textId="77777777" w:rsidR="00DE77B1" w:rsidRDefault="00DE77B1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09693FF" w14:textId="77777777" w:rsidR="00336ED4" w:rsidRDefault="005825F3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7468088" wp14:editId="06BDAF09">
            <wp:simplePos x="0" y="0"/>
            <wp:positionH relativeFrom="column">
              <wp:posOffset>1758315</wp:posOffset>
            </wp:positionH>
            <wp:positionV relativeFrom="paragraph">
              <wp:posOffset>70485</wp:posOffset>
            </wp:positionV>
            <wp:extent cx="2789555" cy="25717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8668B" w14:textId="77777777" w:rsidR="00185EE5" w:rsidRPr="00B6797B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                                                                  Кошкин А.А.</w:t>
      </w:r>
    </w:p>
    <w:p w14:paraId="7C42B237" w14:textId="77777777" w:rsidR="001623D6" w:rsidRPr="00B6797B" w:rsidRDefault="001623D6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BBF260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4E133C" w14:textId="77777777" w:rsidR="00DE77B1" w:rsidRDefault="00DE77B1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44ADC6" w14:textId="77777777" w:rsidR="00DC39B6" w:rsidRPr="00B6797B" w:rsidRDefault="00DC39B6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CB81FD" w14:textId="77777777" w:rsidR="0097486B" w:rsidRPr="008737CA" w:rsidRDefault="00185EE5" w:rsidP="008737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Совета                                                                        Суханов П.Л.</w:t>
      </w:r>
    </w:p>
    <w:sectPr w:rsidR="0097486B" w:rsidRPr="008737CA" w:rsidSect="00DC39B6">
      <w:footerReference w:type="default" r:id="rId9"/>
      <w:pgSz w:w="11906" w:h="16838"/>
      <w:pgMar w:top="113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01CD3" w14:textId="77777777" w:rsidR="009A4361" w:rsidRDefault="009A4361" w:rsidP="00C57EAB">
      <w:pPr>
        <w:spacing w:after="0" w:line="240" w:lineRule="auto"/>
      </w:pPr>
      <w:r>
        <w:separator/>
      </w:r>
    </w:p>
  </w:endnote>
  <w:endnote w:type="continuationSeparator" w:id="0">
    <w:p w14:paraId="6FD035DB" w14:textId="77777777" w:rsidR="009A4361" w:rsidRDefault="009A4361" w:rsidP="00C5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1501533"/>
      <w:docPartObj>
        <w:docPartGallery w:val="Page Numbers (Bottom of Page)"/>
        <w:docPartUnique/>
      </w:docPartObj>
    </w:sdtPr>
    <w:sdtEndPr/>
    <w:sdtContent>
      <w:p w14:paraId="15583BDB" w14:textId="77777777" w:rsidR="00673008" w:rsidRDefault="0067300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DF3">
          <w:rPr>
            <w:noProof/>
          </w:rPr>
          <w:t>6</w:t>
        </w:r>
        <w:r>
          <w:fldChar w:fldCharType="end"/>
        </w:r>
      </w:p>
    </w:sdtContent>
  </w:sdt>
  <w:p w14:paraId="74FCF8D4" w14:textId="77777777" w:rsidR="00673008" w:rsidRDefault="006730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CA6DF" w14:textId="77777777" w:rsidR="009A4361" w:rsidRDefault="009A4361" w:rsidP="00C57EAB">
      <w:pPr>
        <w:spacing w:after="0" w:line="240" w:lineRule="auto"/>
      </w:pPr>
      <w:r>
        <w:separator/>
      </w:r>
    </w:p>
  </w:footnote>
  <w:footnote w:type="continuationSeparator" w:id="0">
    <w:p w14:paraId="522F4DCB" w14:textId="77777777" w:rsidR="009A4361" w:rsidRDefault="009A4361" w:rsidP="00C57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05E9"/>
    <w:multiLevelType w:val="hybridMultilevel"/>
    <w:tmpl w:val="14683E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5334"/>
    <w:multiLevelType w:val="hybridMultilevel"/>
    <w:tmpl w:val="5776A098"/>
    <w:lvl w:ilvl="0" w:tplc="65420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064B3"/>
    <w:multiLevelType w:val="hybridMultilevel"/>
    <w:tmpl w:val="14683E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313AA"/>
    <w:multiLevelType w:val="hybridMultilevel"/>
    <w:tmpl w:val="5A70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E57"/>
    <w:rsid w:val="00021ACE"/>
    <w:rsid w:val="0002496B"/>
    <w:rsid w:val="00055A39"/>
    <w:rsid w:val="0008621F"/>
    <w:rsid w:val="000F52B6"/>
    <w:rsid w:val="001459E8"/>
    <w:rsid w:val="001623D6"/>
    <w:rsid w:val="00164027"/>
    <w:rsid w:val="00185EE5"/>
    <w:rsid w:val="001C49DC"/>
    <w:rsid w:val="001D0C1C"/>
    <w:rsid w:val="001E445A"/>
    <w:rsid w:val="00216867"/>
    <w:rsid w:val="00223392"/>
    <w:rsid w:val="00232D02"/>
    <w:rsid w:val="00255DC4"/>
    <w:rsid w:val="00295785"/>
    <w:rsid w:val="002A7D6D"/>
    <w:rsid w:val="002F2C9F"/>
    <w:rsid w:val="002F2CF6"/>
    <w:rsid w:val="002F35B3"/>
    <w:rsid w:val="0032449E"/>
    <w:rsid w:val="00336ED4"/>
    <w:rsid w:val="003A5A3C"/>
    <w:rsid w:val="003B517E"/>
    <w:rsid w:val="003C5D18"/>
    <w:rsid w:val="00427064"/>
    <w:rsid w:val="00440D1A"/>
    <w:rsid w:val="0044684A"/>
    <w:rsid w:val="004477FA"/>
    <w:rsid w:val="0046766B"/>
    <w:rsid w:val="004678FD"/>
    <w:rsid w:val="004B406A"/>
    <w:rsid w:val="005134E8"/>
    <w:rsid w:val="005825F3"/>
    <w:rsid w:val="005C57EC"/>
    <w:rsid w:val="005C5E57"/>
    <w:rsid w:val="005D7342"/>
    <w:rsid w:val="005E0FDD"/>
    <w:rsid w:val="005E2DB5"/>
    <w:rsid w:val="00611868"/>
    <w:rsid w:val="006465EC"/>
    <w:rsid w:val="00666110"/>
    <w:rsid w:val="00673008"/>
    <w:rsid w:val="0067337A"/>
    <w:rsid w:val="006C5F53"/>
    <w:rsid w:val="006D413D"/>
    <w:rsid w:val="006E3207"/>
    <w:rsid w:val="007835BF"/>
    <w:rsid w:val="0079316F"/>
    <w:rsid w:val="007A5FC7"/>
    <w:rsid w:val="007D6C25"/>
    <w:rsid w:val="007E12FE"/>
    <w:rsid w:val="00801C0C"/>
    <w:rsid w:val="00814BAD"/>
    <w:rsid w:val="00821AF9"/>
    <w:rsid w:val="00851F71"/>
    <w:rsid w:val="008737CA"/>
    <w:rsid w:val="008E6856"/>
    <w:rsid w:val="008F4847"/>
    <w:rsid w:val="008F7232"/>
    <w:rsid w:val="00927784"/>
    <w:rsid w:val="00931496"/>
    <w:rsid w:val="009470EB"/>
    <w:rsid w:val="009521C9"/>
    <w:rsid w:val="0097486B"/>
    <w:rsid w:val="0098100A"/>
    <w:rsid w:val="00996998"/>
    <w:rsid w:val="009A4361"/>
    <w:rsid w:val="009E43B1"/>
    <w:rsid w:val="00A12D4C"/>
    <w:rsid w:val="00A144B5"/>
    <w:rsid w:val="00A1575E"/>
    <w:rsid w:val="00A22965"/>
    <w:rsid w:val="00A70741"/>
    <w:rsid w:val="00A8627D"/>
    <w:rsid w:val="00AB5EF7"/>
    <w:rsid w:val="00AD0DF3"/>
    <w:rsid w:val="00AD0EF6"/>
    <w:rsid w:val="00AD44EB"/>
    <w:rsid w:val="00AE1D82"/>
    <w:rsid w:val="00B5779E"/>
    <w:rsid w:val="00B6797B"/>
    <w:rsid w:val="00BA2BD0"/>
    <w:rsid w:val="00BB55EC"/>
    <w:rsid w:val="00BF789C"/>
    <w:rsid w:val="00C249C3"/>
    <w:rsid w:val="00C24EC0"/>
    <w:rsid w:val="00C45289"/>
    <w:rsid w:val="00C51F5A"/>
    <w:rsid w:val="00C57EAB"/>
    <w:rsid w:val="00C70F81"/>
    <w:rsid w:val="00CA0F3B"/>
    <w:rsid w:val="00CC0A3C"/>
    <w:rsid w:val="00CC53F8"/>
    <w:rsid w:val="00D92CF2"/>
    <w:rsid w:val="00DC39B6"/>
    <w:rsid w:val="00DE77B1"/>
    <w:rsid w:val="00DF28F0"/>
    <w:rsid w:val="00DF3F63"/>
    <w:rsid w:val="00E56F30"/>
    <w:rsid w:val="00E76B8D"/>
    <w:rsid w:val="00F46168"/>
    <w:rsid w:val="00F5609B"/>
    <w:rsid w:val="00FE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B69D471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3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7EAB"/>
  </w:style>
  <w:style w:type="paragraph" w:styleId="a6">
    <w:name w:val="footer"/>
    <w:basedOn w:val="a"/>
    <w:link w:val="a7"/>
    <w:uiPriority w:val="99"/>
    <w:unhideWhenUsed/>
    <w:rsid w:val="00C5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7EAB"/>
  </w:style>
  <w:style w:type="paragraph" w:styleId="a8">
    <w:name w:val="Balloon Text"/>
    <w:basedOn w:val="a"/>
    <w:link w:val="a9"/>
    <w:uiPriority w:val="99"/>
    <w:semiHidden/>
    <w:unhideWhenUsed/>
    <w:rsid w:val="002A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5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9078-8D81-408E-BC7F-F0DA8764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8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dcterms:created xsi:type="dcterms:W3CDTF">2016-09-26T09:44:00Z</dcterms:created>
  <dcterms:modified xsi:type="dcterms:W3CDTF">2024-03-04T12:47:00Z</dcterms:modified>
</cp:coreProperties>
</file>